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AC02E4">
        <w:rPr>
          <w:rFonts w:eastAsia="Calibri"/>
          <w:sz w:val="24"/>
          <w:szCs w:val="22"/>
        </w:rPr>
        <w:t>уголовного права и уголовного процесса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031D16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Зао</w:t>
      </w:r>
      <w:bookmarkStart w:id="0" w:name="_GoBack"/>
      <w:bookmarkEnd w:id="0"/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701823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7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дифференцир</w:t>
            </w:r>
            <w:r w:rsidRPr="00563005">
              <w:rPr>
                <w:sz w:val="24"/>
                <w:szCs w:val="24"/>
              </w:rPr>
              <w:lastRenderedPageBreak/>
              <w:t>ованном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,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сновного материала, но не 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начительной части 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79" w:rsidRDefault="003A3479" w:rsidP="005A0E63">
      <w:r>
        <w:separator/>
      </w:r>
    </w:p>
  </w:endnote>
  <w:endnote w:type="continuationSeparator" w:id="0">
    <w:p w:rsidR="003A3479" w:rsidRDefault="003A3479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79" w:rsidRDefault="003A3479" w:rsidP="005A0E63">
      <w:r>
        <w:separator/>
      </w:r>
    </w:p>
  </w:footnote>
  <w:footnote w:type="continuationSeparator" w:id="0">
    <w:p w:rsidR="003A3479" w:rsidRDefault="003A3479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31D16"/>
    <w:rsid w:val="00047CB2"/>
    <w:rsid w:val="00050943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6A18"/>
    <w:rsid w:val="003A3479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ED7861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12F8-6392-4BD6-B6CD-60EEB94F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32:00Z</dcterms:created>
  <dcterms:modified xsi:type="dcterms:W3CDTF">2020-03-04T13:32:00Z</dcterms:modified>
</cp:coreProperties>
</file>